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58" w:rsidRDefault="00A30A58" w:rsidP="00A30A58">
      <w:pPr>
        <w:pStyle w:val="a3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DS Zombie Cyr" w:hAnsi="DS Zombie Cyr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5980</wp:posOffset>
            </wp:positionH>
            <wp:positionV relativeFrom="paragraph">
              <wp:posOffset>-464185</wp:posOffset>
            </wp:positionV>
            <wp:extent cx="7512050" cy="10477500"/>
            <wp:effectExtent l="19050" t="0" r="0" b="0"/>
            <wp:wrapNone/>
            <wp:docPr id="2" name="Рисунок 1" descr="C:\Users\Ирина\Desktop\1149288-2336ad2915d90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1149288-2336ad2915d9068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0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82A" w:rsidRDefault="00A30A58" w:rsidP="00A30A5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DS Zombie Cyr" w:hAnsi="DS Zombie Cyr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2.1pt;margin-top:1.05pt;width:412pt;height:102pt;z-index:251668480" fillcolor="#002060" strokecolor="blue">
            <v:shadow color="#868686"/>
            <v:textpath style="font-family:&quot;Artemon &quot;;v-text-kern:t" trim="t" fitpath="t" string="35 советов&#10; родителям от детей"/>
          </v:shape>
        </w:pic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A30A58" w:rsidRDefault="00A30A58" w:rsidP="00A30A58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A30A58" w:rsidRDefault="00A30A58" w:rsidP="00A30A58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30A58" w:rsidRDefault="00A30A58" w:rsidP="00A30A58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A30A58" w:rsidRDefault="00A30A58" w:rsidP="00A30A58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A30A58" w:rsidRDefault="00A30A58" w:rsidP="00C67D4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67D46" w:rsidRPr="00A30A58" w:rsidRDefault="00C67D46" w:rsidP="00C67D4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30A58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Не балуйте меня, вы меня этим испортите.</w:t>
      </w:r>
    </w:p>
    <w:p w:rsidR="0083682A" w:rsidRDefault="0083682A" w:rsidP="00A30A58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 xml:space="preserve"> Я очень хорошо знаю, что не обязательно предоставлять мне все, что я запрашиваю. Я просто испытываю вас.</w:t>
      </w:r>
    </w:p>
    <w:p w:rsidR="00A30A58" w:rsidRPr="00A30A58" w:rsidRDefault="00A30A58" w:rsidP="00A30A58">
      <w:pPr>
        <w:pStyle w:val="a3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Не бойтесь быть твердым со мной. Я предпочитаю именно такой подход. Это позволяет мне определить свое место.</w:t>
      </w:r>
    </w:p>
    <w:p w:rsidR="00A30A58" w:rsidRPr="00A30A58" w:rsidRDefault="00A30A58" w:rsidP="00A30A58">
      <w:pPr>
        <w:pStyle w:val="a3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Не отвечайте на глупые и бессмысленные вопросы. Если будете это делать, то вскоре обнаружите, что я просто хочу, чтобы вы постоянно занимались мной.</w:t>
      </w:r>
    </w:p>
    <w:p w:rsidR="00C67D46" w:rsidRP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Не обращайте слишком много внимания на мои маленькие хвори. Я могу получать удовольствие от плохого самочувствия, если это привлекает ко мне чересчур много внимания.</w:t>
      </w:r>
    </w:p>
    <w:p w:rsidR="00C67D46" w:rsidRP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Не позволяйте моим дурным привычкам привлекать ко мне чрезмерную долю вашего внимания. Это только вдохновляет меня на их продолжение.</w:t>
      </w:r>
    </w:p>
    <w:p w:rsidR="00C67D46" w:rsidRP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Не заставляйте меня чувствовать себя младше, чем я есть на самом деле. Я отыграюсь на вас за это, став плаксой и нытиком.</w:t>
      </w:r>
    </w:p>
    <w:p w:rsidR="00C67D46" w:rsidRP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Не делайте для меня и за меня то, что я в состоянии сделать сам. Я могу продолжать использовать вас в качестве прислуги.</w:t>
      </w:r>
    </w:p>
    <w:p w:rsidR="00C67D46" w:rsidRP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Не поддавайтесь на мои провокации, когда я говорю или делаю что-то только за тем, чтобы просто расстроить вас. А то затем я попытаюсь достичь еще больших побед над вами.</w:t>
      </w:r>
    </w:p>
    <w:p w:rsidR="00C67D46" w:rsidRDefault="00C67D46" w:rsidP="00C67D4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7D46" w:rsidRDefault="00C67D46" w:rsidP="00C67D4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7D46" w:rsidRPr="00C67D46" w:rsidRDefault="00C67D46" w:rsidP="00C67D4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450215</wp:posOffset>
            </wp:positionV>
            <wp:extent cx="7494270" cy="10477500"/>
            <wp:effectExtent l="19050" t="0" r="0" b="0"/>
            <wp:wrapNone/>
            <wp:docPr id="3" name="Рисунок 1" descr="C:\Users\Ирина\Desktop\1149288-2336ad2915d90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1149288-2336ad2915d9068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94270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D46" w:rsidRPr="00C67D46" w:rsidRDefault="00C67D46" w:rsidP="00C67D46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83682A" w:rsidRDefault="0083682A" w:rsidP="00C67D4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67D46">
        <w:rPr>
          <w:rFonts w:ascii="Times New Roman" w:hAnsi="Times New Roman" w:cs="Times New Roman"/>
          <w:b/>
          <w:sz w:val="32"/>
          <w:szCs w:val="32"/>
        </w:rPr>
        <w:t>Не требуйте от меня немедленных объяснений, зачем я сделал то или иное. Я иногда и сам не знаю, почему поступаю так, а не иначе.</w:t>
      </w:r>
    </w:p>
    <w:p w:rsidR="00C67D46" w:rsidRPr="00C67D46" w:rsidRDefault="00C67D46" w:rsidP="00C67D46">
      <w:pPr>
        <w:pStyle w:val="a3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ind w:left="426" w:hanging="142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Не подвергайте слишком большому испытанию мою честность. Будучи запуган, я легко превращаюсь в лжеца.</w:t>
      </w:r>
    </w:p>
    <w:p w:rsidR="00C67D46" w:rsidRP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Пусть мои страхи и опасения не вызывают у вас беспокойство. Иначе я буду бояться еще больше.</w:t>
      </w:r>
    </w:p>
    <w:p w:rsidR="00C67D46" w:rsidRP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Покажите мне, что такое мужество.</w:t>
      </w:r>
    </w:p>
    <w:p w:rsidR="00C67D46" w:rsidRP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Не давайте обещаний, которых вы не можете выполнить – это поколеблет мою веру в вас.</w:t>
      </w:r>
    </w:p>
    <w:p w:rsidR="00C67D46" w:rsidRP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Не будьте непоследовательными. Это сбивает меня с толку и заставляет упорнее пытаться во всех случаях оставить последнее слово за собой.</w:t>
      </w:r>
    </w:p>
    <w:p w:rsidR="00C67D46" w:rsidRP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Не придирайтесь ко мне и не ворчите на меня. Если вы будете это делать, то я буду вынужден защищаться и притворяться глухим.</w:t>
      </w:r>
    </w:p>
    <w:p w:rsidR="00C67D46" w:rsidRP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Не пытайтесь читать мне наставления и нотации. Вы будете удивлены, открыв, как великолепно я знаю, что такое хорошо и что такое плохо.</w:t>
      </w:r>
    </w:p>
    <w:p w:rsidR="00C67D46" w:rsidRP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Никогда даже не намекайте, что вы совершенны и непогрешимы. Это дает мне ощущение тщетности попыток сравняться с вами.</w:t>
      </w:r>
    </w:p>
    <w:p w:rsidR="00C67D46" w:rsidRP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Не расстраивайтесь слишком сильно, когда я говорю: «Я вас ненавижу». Я не имею буквально это в виду. Я просто хочу, чтобы вы пожалели о том, что сделали мне.</w:t>
      </w:r>
    </w:p>
    <w:p w:rsidR="00C67D46" w:rsidRP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Если вы мне говорите, что любите меня, а потом просите что-то сделать для вас, я думаю, что нахожусь на рынке. Но тогда и я с вами буду торговаться этими словами и, поверьте – я окажусь с прибылью.</w:t>
      </w:r>
    </w:p>
    <w:p w:rsidR="00C67D46" w:rsidRPr="00C67D46" w:rsidRDefault="00C67D46" w:rsidP="00C67D4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55980</wp:posOffset>
            </wp:positionH>
            <wp:positionV relativeFrom="paragraph">
              <wp:posOffset>-451485</wp:posOffset>
            </wp:positionV>
            <wp:extent cx="7372350" cy="10477500"/>
            <wp:effectExtent l="19050" t="0" r="0" b="0"/>
            <wp:wrapNone/>
            <wp:docPr id="4" name="Рисунок 1" descr="C:\Users\Ирина\Desktop\1149288-2336ad2915d90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1149288-2336ad2915d9068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D46" w:rsidRDefault="00C67D46" w:rsidP="00C67D46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C67D46" w:rsidRPr="00C67D46" w:rsidRDefault="00C67D46" w:rsidP="00C67D46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Не заставляйте меня чувствовать, что мои поступки – смертный грех. Я имею право делать ошибки, исправлять их извлекать из них уроки. Но если вы будете меня убеждать, что я ни на что не годен, то в будущем я , вообще, буду бояться что-то делать, даже зная, что это правильно.</w:t>
      </w:r>
    </w:p>
    <w:p w:rsidR="00C67D46" w:rsidRPr="00C67D46" w:rsidRDefault="00C67D46" w:rsidP="00C67D46">
      <w:pPr>
        <w:pStyle w:val="a3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Не защищайте меня от последствий собственных ошибок. Я, как и вы, учусь на собственном опыте.</w:t>
      </w:r>
    </w:p>
    <w:p w:rsidR="00C67D46" w:rsidRP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Не забывайте, я люблю экспериментировать. Таким образом, я познаю мир, поэтому, пожалуйста, смиритесь с этим.</w:t>
      </w:r>
    </w:p>
    <w:p w:rsidR="00C67D46" w:rsidRP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Не пытайтесь обсуждать мое поведение в самый разгар конфликта. По некоторым объективным причинам мой слух притупляется в это время, а мое желание сотрудничать с вами становится намного слабее. Будет нормально, если вы предпримете определенные шаги, но поговорите со мной об этом несколько позже.</w:t>
      </w:r>
    </w:p>
    <w:p w:rsidR="00C67D46" w:rsidRP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Не поправляйте меня в присутствии посторонних людей. Я обращу гораздо больше внимание на ваше замечание, если вы скажите мне все спокойно с глазу на глаз.</w:t>
      </w:r>
    </w:p>
    <w:p w:rsidR="00C67D46" w:rsidRP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Не забывайте, что я не могу успешно развиваться без понимания и одобрения, но похвала, когда она честно заслужена, иногда все же забывается. А нагоняй, кажется, никогда.</w:t>
      </w:r>
    </w:p>
    <w:p w:rsidR="00C67D46" w:rsidRP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Я хочу быть уверенным, что родился от вашей любви друг к другу, а не только от сексуального удовольствия. Ссоры между вами подтверждают мои самые страшные предположения.</w:t>
      </w:r>
    </w:p>
    <w:p w:rsidR="00C67D46" w:rsidRPr="00C67D46" w:rsidRDefault="00C67D46" w:rsidP="00C67D4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55981</wp:posOffset>
            </wp:positionH>
            <wp:positionV relativeFrom="paragraph">
              <wp:posOffset>-349885</wp:posOffset>
            </wp:positionV>
            <wp:extent cx="7372350" cy="10477500"/>
            <wp:effectExtent l="19050" t="0" r="0" b="0"/>
            <wp:wrapNone/>
            <wp:docPr id="5" name="Рисунок 1" descr="C:\Users\Ирина\Desktop\1149288-2336ad2915d90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1149288-2336ad2915d9068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72350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67D46" w:rsidRP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Если я увижу, что вы любите больше брата или сестру я вам жаловаться не буду. Я буду просто нападать на того, кому вы больше уделяете внимания и любви. В этом я вижу справедливость.</w:t>
      </w:r>
    </w:p>
    <w:p w:rsidR="00C67D46" w:rsidRPr="00A30A58" w:rsidRDefault="00C67D46" w:rsidP="00C67D46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Мне уже сейчас интересен противоположный пол. Если вы это будете игнорировать и не объясните, как мне поступать, и что мне делать со своими чувствами, то мне об этом расскажут мои сверстники и старшие ребята. Будет ли вам от этого спокойно?</w:t>
      </w:r>
    </w:p>
    <w:p w:rsidR="00C67D46" w:rsidRP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Объясните, почему я должен ценить своё тело, как великую ценность. Но если при этом я не пойму, почему я должен слушать и следовать голосу своей совести, то свое тело я буду использовать только для наслаждения без каких-либо ограничений.</w:t>
      </w:r>
    </w:p>
    <w:p w:rsidR="00C67D46" w:rsidRP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Не пытайтесь от меня отделаться, когда я задаю откровенные вопросы. Если вы не будете на них отвечать, я вообще, перестану задавать их вам, и буду искать информацию где-то на стороне.</w:t>
      </w:r>
    </w:p>
    <w:p w:rsidR="00C67D46" w:rsidRP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Я чувствую, когда вам трудно и тяжело. Не прячьтесь от меня. Дайте мне возможность пережить это вместе с вами. Когда вы доверяете мне – я буду доверять вам.</w:t>
      </w:r>
    </w:p>
    <w:p w:rsidR="00C67D46" w:rsidRP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Не беспокойтесь, что мы проводим вместе слишком мало времени. Для меня важнее то, как мы его проводим.</w:t>
      </w:r>
    </w:p>
    <w:p w:rsidR="00C67D46" w:rsidRP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Не полагайтесь на силу в отношениях со мной. Это приучит меня к тому, что считаться нужно только с силой. Я откликнусь с большей готовностью на ваши инициативы.</w:t>
      </w:r>
    </w:p>
    <w:p w:rsidR="00C67D46" w:rsidRPr="00C67D46" w:rsidRDefault="00C67D46" w:rsidP="00C67D4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05180</wp:posOffset>
            </wp:positionH>
            <wp:positionV relativeFrom="paragraph">
              <wp:posOffset>-451485</wp:posOffset>
            </wp:positionV>
            <wp:extent cx="7391400" cy="10579100"/>
            <wp:effectExtent l="19050" t="0" r="0" b="0"/>
            <wp:wrapNone/>
            <wp:docPr id="6" name="Рисунок 1" descr="C:\Users\Ирина\Desktop\1149288-2336ad2915d90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1149288-2336ad2915d9068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91400" cy="1057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D46" w:rsidRP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Будьте внимательны, когда в моей жизни наступает время большой ориентации на сверстников и старших ребят. В это время их мнение для меня может быть важнее вашего. В этот период я отношусь к вам более критически и сравниваю ваши слова с вашими поступками.</w:t>
      </w:r>
    </w:p>
    <w:p w:rsidR="00C67D46" w:rsidRPr="00A30A58" w:rsidRDefault="00C67D46" w:rsidP="00C67D46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Относитесь ко мне так же, как вы относитесь к своим друзьям. Тогда я стану вашим другом.</w:t>
      </w:r>
    </w:p>
    <w:p w:rsidR="00C67D46" w:rsidRP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3682A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>Запомните, что я учусь, больше подражая примерам, а не подвергаясь критике.</w:t>
      </w:r>
    </w:p>
    <w:p w:rsidR="00C67D46" w:rsidRPr="00C67D46" w:rsidRDefault="00C67D46" w:rsidP="00C67D4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3682A" w:rsidRPr="00A30A58" w:rsidRDefault="0083682A" w:rsidP="00A30A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0A58">
        <w:rPr>
          <w:rFonts w:ascii="Times New Roman" w:hAnsi="Times New Roman" w:cs="Times New Roman"/>
          <w:b/>
          <w:sz w:val="32"/>
          <w:szCs w:val="32"/>
        </w:rPr>
        <w:t xml:space="preserve">Мне важно знать от вас, что правильно, а что нет. Но более всего мне важно увидеть в ваших поступках подтверждение того, понимаете ли вы сами , что правильно, а что нет. </w:t>
      </w:r>
    </w:p>
    <w:p w:rsidR="008C574B" w:rsidRDefault="008C574B" w:rsidP="00A30A58">
      <w:pPr>
        <w:spacing w:after="0" w:line="240" w:lineRule="auto"/>
        <w:ind w:firstLine="150"/>
        <w:rPr>
          <w:rFonts w:ascii="Times New Roman" w:hAnsi="Times New Roman" w:cs="Times New Roman"/>
          <w:b/>
          <w:sz w:val="32"/>
          <w:szCs w:val="32"/>
        </w:rPr>
      </w:pPr>
    </w:p>
    <w:p w:rsidR="00A30A58" w:rsidRDefault="00A30A58" w:rsidP="00A30A58">
      <w:pPr>
        <w:spacing w:after="0" w:line="240" w:lineRule="auto"/>
        <w:ind w:firstLine="150"/>
        <w:rPr>
          <w:rFonts w:ascii="Times New Roman" w:hAnsi="Times New Roman" w:cs="Times New Roman"/>
          <w:b/>
          <w:sz w:val="32"/>
          <w:szCs w:val="32"/>
        </w:rPr>
      </w:pPr>
    </w:p>
    <w:p w:rsidR="00A30A58" w:rsidRDefault="00A30A58" w:rsidP="00A30A58">
      <w:pPr>
        <w:spacing w:after="0" w:line="240" w:lineRule="auto"/>
        <w:ind w:firstLine="150"/>
        <w:rPr>
          <w:rFonts w:ascii="Times New Roman" w:hAnsi="Times New Roman" w:cs="Times New Roman"/>
          <w:b/>
          <w:sz w:val="32"/>
          <w:szCs w:val="32"/>
        </w:rPr>
      </w:pPr>
    </w:p>
    <w:p w:rsidR="00A30A58" w:rsidRDefault="00A30A58" w:rsidP="00A30A58">
      <w:pPr>
        <w:spacing w:after="0" w:line="240" w:lineRule="auto"/>
        <w:ind w:firstLine="150"/>
        <w:rPr>
          <w:rFonts w:ascii="Times New Roman" w:hAnsi="Times New Roman" w:cs="Times New Roman"/>
          <w:b/>
          <w:sz w:val="32"/>
          <w:szCs w:val="32"/>
        </w:rPr>
      </w:pPr>
    </w:p>
    <w:p w:rsidR="00A30A58" w:rsidRDefault="00A30A58" w:rsidP="00A30A58">
      <w:pPr>
        <w:spacing w:after="0" w:line="240" w:lineRule="auto"/>
        <w:ind w:firstLine="150"/>
        <w:rPr>
          <w:rFonts w:ascii="Times New Roman" w:hAnsi="Times New Roman" w:cs="Times New Roman"/>
          <w:b/>
          <w:sz w:val="32"/>
          <w:szCs w:val="32"/>
        </w:rPr>
      </w:pPr>
    </w:p>
    <w:p w:rsidR="00A30A58" w:rsidRDefault="00A30A58" w:rsidP="00A30A58">
      <w:pPr>
        <w:spacing w:after="0" w:line="240" w:lineRule="auto"/>
        <w:ind w:firstLine="150"/>
        <w:rPr>
          <w:rFonts w:ascii="Times New Roman" w:hAnsi="Times New Roman" w:cs="Times New Roman"/>
          <w:b/>
          <w:sz w:val="32"/>
          <w:szCs w:val="32"/>
        </w:rPr>
      </w:pPr>
    </w:p>
    <w:p w:rsidR="00A30A58" w:rsidRDefault="00A30A58" w:rsidP="00A30A58">
      <w:pPr>
        <w:spacing w:after="0" w:line="240" w:lineRule="auto"/>
        <w:ind w:firstLine="150"/>
        <w:rPr>
          <w:rFonts w:ascii="Times New Roman" w:hAnsi="Times New Roman" w:cs="Times New Roman"/>
          <w:b/>
          <w:sz w:val="32"/>
          <w:szCs w:val="32"/>
        </w:rPr>
      </w:pPr>
    </w:p>
    <w:p w:rsidR="00A30A58" w:rsidRDefault="00A30A58" w:rsidP="00A30A58">
      <w:pPr>
        <w:spacing w:after="0" w:line="240" w:lineRule="auto"/>
        <w:ind w:firstLine="150"/>
        <w:rPr>
          <w:rFonts w:ascii="Times New Roman" w:hAnsi="Times New Roman" w:cs="Times New Roman"/>
          <w:b/>
          <w:sz w:val="32"/>
          <w:szCs w:val="32"/>
        </w:rPr>
      </w:pPr>
    </w:p>
    <w:p w:rsidR="00A30A58" w:rsidRDefault="00A30A58" w:rsidP="00A30A58">
      <w:pPr>
        <w:spacing w:after="0" w:line="240" w:lineRule="auto"/>
        <w:ind w:firstLine="150"/>
        <w:rPr>
          <w:rFonts w:ascii="Times New Roman" w:hAnsi="Times New Roman" w:cs="Times New Roman"/>
          <w:b/>
          <w:sz w:val="32"/>
          <w:szCs w:val="32"/>
        </w:rPr>
      </w:pPr>
    </w:p>
    <w:p w:rsidR="00A30A58" w:rsidRDefault="00A30A58" w:rsidP="00A30A58">
      <w:pPr>
        <w:spacing w:after="0" w:line="240" w:lineRule="auto"/>
        <w:ind w:firstLine="150"/>
        <w:rPr>
          <w:rFonts w:ascii="Times New Roman" w:hAnsi="Times New Roman" w:cs="Times New Roman"/>
          <w:b/>
          <w:sz w:val="32"/>
          <w:szCs w:val="32"/>
        </w:rPr>
      </w:pPr>
    </w:p>
    <w:p w:rsidR="00A30A58" w:rsidRDefault="00A30A58" w:rsidP="00A30A58">
      <w:pPr>
        <w:spacing w:after="0" w:line="240" w:lineRule="auto"/>
        <w:ind w:firstLine="150"/>
        <w:rPr>
          <w:rFonts w:ascii="Times New Roman" w:hAnsi="Times New Roman" w:cs="Times New Roman"/>
          <w:b/>
          <w:sz w:val="32"/>
          <w:szCs w:val="32"/>
        </w:rPr>
      </w:pPr>
    </w:p>
    <w:p w:rsidR="00A30A58" w:rsidRDefault="00A30A58" w:rsidP="00A30A58">
      <w:pPr>
        <w:spacing w:after="0" w:line="240" w:lineRule="auto"/>
        <w:ind w:firstLine="150"/>
        <w:rPr>
          <w:rFonts w:ascii="Times New Roman" w:hAnsi="Times New Roman" w:cs="Times New Roman"/>
          <w:b/>
          <w:sz w:val="32"/>
          <w:szCs w:val="32"/>
        </w:rPr>
      </w:pPr>
    </w:p>
    <w:p w:rsidR="00A30A58" w:rsidRDefault="00A30A58" w:rsidP="00A30A58">
      <w:pPr>
        <w:spacing w:after="0" w:line="240" w:lineRule="auto"/>
        <w:ind w:firstLine="150"/>
        <w:rPr>
          <w:rFonts w:ascii="Times New Roman" w:hAnsi="Times New Roman" w:cs="Times New Roman"/>
          <w:b/>
          <w:sz w:val="32"/>
          <w:szCs w:val="32"/>
        </w:rPr>
      </w:pPr>
    </w:p>
    <w:p w:rsidR="00A30A58" w:rsidRPr="00A30A58" w:rsidRDefault="00A30A58" w:rsidP="00A30A58">
      <w:pPr>
        <w:spacing w:after="0" w:line="240" w:lineRule="auto"/>
        <w:ind w:firstLine="150"/>
        <w:rPr>
          <w:rFonts w:ascii="Times New Roman" w:hAnsi="Times New Roman" w:cs="Times New Roman"/>
          <w:b/>
          <w:sz w:val="32"/>
          <w:szCs w:val="32"/>
        </w:rPr>
      </w:pPr>
    </w:p>
    <w:sectPr w:rsidR="00A30A58" w:rsidRPr="00A30A58" w:rsidSect="00A30A58">
      <w:pgSz w:w="11906" w:h="16838"/>
      <w:pgMar w:top="851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219" w:rsidRDefault="00B71219" w:rsidP="00C67D46">
      <w:pPr>
        <w:spacing w:after="0" w:line="240" w:lineRule="auto"/>
      </w:pPr>
      <w:r>
        <w:separator/>
      </w:r>
    </w:p>
  </w:endnote>
  <w:endnote w:type="continuationSeparator" w:id="0">
    <w:p w:rsidR="00B71219" w:rsidRDefault="00B71219" w:rsidP="00C6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S Zombie Cyr">
    <w:panose1 w:val="020B08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219" w:rsidRDefault="00B71219" w:rsidP="00C67D46">
      <w:pPr>
        <w:spacing w:after="0" w:line="240" w:lineRule="auto"/>
      </w:pPr>
      <w:r>
        <w:separator/>
      </w:r>
    </w:p>
  </w:footnote>
  <w:footnote w:type="continuationSeparator" w:id="0">
    <w:p w:rsidR="00B71219" w:rsidRDefault="00B71219" w:rsidP="00C67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5D06"/>
    <w:multiLevelType w:val="hybridMultilevel"/>
    <w:tmpl w:val="03E6D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82A"/>
    <w:rsid w:val="0007524F"/>
    <w:rsid w:val="0083682A"/>
    <w:rsid w:val="008C574B"/>
    <w:rsid w:val="00A30A58"/>
    <w:rsid w:val="00B71219"/>
    <w:rsid w:val="00C6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A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A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67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7D46"/>
  </w:style>
  <w:style w:type="paragraph" w:styleId="a8">
    <w:name w:val="footer"/>
    <w:basedOn w:val="a"/>
    <w:link w:val="a9"/>
    <w:uiPriority w:val="99"/>
    <w:semiHidden/>
    <w:unhideWhenUsed/>
    <w:rsid w:val="00C67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7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F143-9FA3-429A-B5A8-516BD99C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5-01-23T14:58:00Z</dcterms:created>
  <dcterms:modified xsi:type="dcterms:W3CDTF">2015-01-25T18:19:00Z</dcterms:modified>
</cp:coreProperties>
</file>